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36"/>
        <w:gridCol w:w="1903"/>
        <w:gridCol w:w="647"/>
        <w:gridCol w:w="1890"/>
        <w:gridCol w:w="1990"/>
      </w:tblGrid>
      <w:tr w:rsidR="006C6F02" w:rsidRPr="00132E3D" w14:paraId="3941E5B5" w14:textId="77777777" w:rsidTr="00746E0B">
        <w:tc>
          <w:tcPr>
            <w:tcW w:w="9212" w:type="dxa"/>
            <w:gridSpan w:val="6"/>
            <w:shd w:val="clear" w:color="auto" w:fill="99CCFF"/>
          </w:tcPr>
          <w:p w14:paraId="6634F8DE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reement of support</w:t>
            </w:r>
          </w:p>
          <w:p w14:paraId="193C4C25" w14:textId="2E4B5D75" w:rsidR="006C6F02" w:rsidRPr="00132E3D" w:rsidRDefault="006C6F02" w:rsidP="00806AA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ELSE VEST'S RESEARCH FUNDS</w:t>
            </w:r>
            <w:r w:rsidR="00C81A93">
              <w:rPr>
                <w:b/>
              </w:rPr>
              <w:t xml:space="preserve"> FOR STRATEGIC </w:t>
            </w:r>
            <w:r w:rsidR="009A6975">
              <w:rPr>
                <w:b/>
              </w:rPr>
              <w:t xml:space="preserve">RESEARCH </w:t>
            </w:r>
            <w:r w:rsidR="00C81A93">
              <w:rPr>
                <w:b/>
              </w:rPr>
              <w:t>INITIATIVES</w:t>
            </w:r>
            <w:r>
              <w:rPr>
                <w:b/>
              </w:rPr>
              <w:t xml:space="preserve"> 20</w:t>
            </w:r>
            <w:r w:rsidR="00B15F5C">
              <w:rPr>
                <w:b/>
              </w:rPr>
              <w:t>2</w:t>
            </w:r>
            <w:r w:rsidR="00B4694D">
              <w:rPr>
                <w:b/>
              </w:rPr>
              <w:t>5</w:t>
            </w:r>
            <w:r w:rsidR="0099401F">
              <w:rPr>
                <w:b/>
              </w:rPr>
              <w:t>-2029</w:t>
            </w:r>
          </w:p>
        </w:tc>
      </w:tr>
      <w:tr w:rsidR="006C6F02" w:rsidRPr="00132E3D" w14:paraId="6C57D717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197EA4" w14:textId="1665A0DB" w:rsidR="004709C7" w:rsidRPr="00132E3D" w:rsidRDefault="004709C7" w:rsidP="00B4694D">
            <w:pPr>
              <w:spacing w:before="120" w:after="120"/>
              <w:rPr>
                <w:sz w:val="22"/>
                <w:szCs w:val="22"/>
              </w:rPr>
            </w:pPr>
            <w:r>
              <w:t xml:space="preserve">This agreement is to be attached </w:t>
            </w:r>
            <w:r>
              <w:rPr>
                <w:sz w:val="22"/>
                <w:szCs w:val="22"/>
              </w:rPr>
              <w:t>if the applicant, at the time of applying, is not employed</w:t>
            </w:r>
            <w:r w:rsidR="00B15F5C">
              <w:rPr>
                <w:sz w:val="22"/>
                <w:szCs w:val="22"/>
              </w:rPr>
              <w:t xml:space="preserve"> (min.20%)</w:t>
            </w:r>
            <w:r>
              <w:rPr>
                <w:sz w:val="22"/>
                <w:szCs w:val="22"/>
              </w:rPr>
              <w:t xml:space="preserve"> by one of Helse Vest RHF's healthcare providers or by </w:t>
            </w:r>
            <w:hyperlink r:id="rId11" w:history="1">
              <w:r>
                <w:rPr>
                  <w:rStyle w:val="Hyperkobling"/>
                  <w:sz w:val="22"/>
                  <w:szCs w:val="22"/>
                </w:rPr>
                <w:t>a private, non-profit institution which has an agreement with Helse Vest RHF.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361C3764" w14:textId="30F6C65F" w:rsidR="00992CE1" w:rsidRPr="00132E3D" w:rsidRDefault="00992CE1" w:rsidP="006C4433">
            <w:pPr>
              <w:spacing w:before="120" w:after="120"/>
              <w:rPr>
                <w:sz w:val="22"/>
                <w:szCs w:val="22"/>
              </w:rPr>
            </w:pPr>
            <w:r w:rsidRPr="006F5722">
              <w:rPr>
                <w:b/>
                <w:sz w:val="22"/>
                <w:szCs w:val="22"/>
              </w:rPr>
              <w:t>Staff at the following institutions can apply with an agreement of support</w:t>
            </w:r>
            <w:r>
              <w:rPr>
                <w:sz w:val="22"/>
                <w:szCs w:val="22"/>
              </w:rPr>
              <w:t xml:space="preserve">: Universities and colleges in the region, as well as substance abuse centres and rehabilitation institutions </w:t>
            </w:r>
            <w:r w:rsidR="00BA0B5C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an agreement with </w:t>
            </w:r>
            <w:r w:rsidR="00BA0B5C">
              <w:rPr>
                <w:sz w:val="22"/>
                <w:szCs w:val="22"/>
              </w:rPr>
              <w:t>Helse Vest. These institutions must</w:t>
            </w:r>
            <w:r>
              <w:rPr>
                <w:sz w:val="22"/>
                <w:szCs w:val="22"/>
              </w:rPr>
              <w:t xml:space="preserve"> sign as </w:t>
            </w:r>
            <w:r w:rsidR="00BA0B5C">
              <w:rPr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</w:rPr>
              <w:t xml:space="preserve">"external institution" in the agreement of support. </w:t>
            </w:r>
          </w:p>
          <w:p w14:paraId="7385BAB0" w14:textId="11A13CB5" w:rsidR="006C6F02" w:rsidRPr="00132E3D" w:rsidRDefault="004709C7" w:rsidP="006C4433">
            <w:pPr>
              <w:spacing w:before="120" w:after="120"/>
            </w:pPr>
            <w:r>
              <w:rPr>
                <w:sz w:val="22"/>
                <w:szCs w:val="22"/>
              </w:rPr>
              <w:t xml:space="preserve">This agreement involves obligations </w:t>
            </w:r>
            <w:proofErr w:type="gramStart"/>
            <w:r>
              <w:rPr>
                <w:sz w:val="22"/>
                <w:szCs w:val="22"/>
              </w:rPr>
              <w:t>in regards to</w:t>
            </w:r>
            <w:proofErr w:type="gramEnd"/>
            <w:r>
              <w:rPr>
                <w:sz w:val="22"/>
                <w:szCs w:val="22"/>
              </w:rPr>
              <w:t xml:space="preserve"> points that are explained in the agreement. </w:t>
            </w:r>
            <w:hyperlink r:id="rId12" w:history="1">
              <w:r>
                <w:rPr>
                  <w:rStyle w:val="Hyperkobling"/>
                  <w:sz w:val="22"/>
                  <w:szCs w:val="22"/>
                </w:rPr>
                <w:t>The guidelines for Helse Vest's research funds</w:t>
              </w:r>
            </w:hyperlink>
            <w:r>
              <w:rPr>
                <w:sz w:val="22"/>
                <w:szCs w:val="22"/>
              </w:rPr>
              <w:t xml:space="preserve"> form the basis for the agreement of support. </w:t>
            </w:r>
          </w:p>
        </w:tc>
      </w:tr>
      <w:tr w:rsidR="006C6F02" w:rsidRPr="00132E3D" w14:paraId="3036ECB0" w14:textId="77777777" w:rsidTr="00746E0B">
        <w:tc>
          <w:tcPr>
            <w:tcW w:w="9212" w:type="dxa"/>
            <w:gridSpan w:val="6"/>
            <w:shd w:val="clear" w:color="auto" w:fill="99CCFF"/>
          </w:tcPr>
          <w:p w14:paraId="00E36F71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his agreement concerns</w:t>
            </w:r>
          </w:p>
        </w:tc>
      </w:tr>
      <w:tr w:rsidR="002E02DF" w:rsidRPr="00132E3D" w14:paraId="65E2C37F" w14:textId="77777777" w:rsidTr="00746E0B">
        <w:tc>
          <w:tcPr>
            <w:tcW w:w="1908" w:type="dxa"/>
            <w:shd w:val="clear" w:color="auto" w:fill="auto"/>
          </w:tcPr>
          <w:p w14:paraId="4622DCFA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pplicant:</w:t>
            </w:r>
          </w:p>
        </w:tc>
        <w:sdt>
          <w:sdtPr>
            <w:rPr>
              <w:sz w:val="22"/>
              <w:szCs w:val="22"/>
            </w:rPr>
            <w:id w:val="1678543346"/>
            <w:placeholder>
              <w:docPart w:val="5D30AFF507E64CA89961E2D32D60D5F5"/>
            </w:placeholder>
            <w:showingPlcHdr/>
            <w:text/>
          </w:sdtPr>
          <w:sdtEndPr/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42843B46" w14:textId="77777777" w:rsidR="006C6F02" w:rsidRPr="00132E3D" w:rsidRDefault="006A492A" w:rsidP="006C4062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tc>
          </w:sdtContent>
        </w:sdt>
      </w:tr>
      <w:tr w:rsidR="002E02DF" w:rsidRPr="00132E3D" w14:paraId="2B586B72" w14:textId="77777777" w:rsidTr="00746E0B">
        <w:tc>
          <w:tcPr>
            <w:tcW w:w="1908" w:type="dxa"/>
            <w:shd w:val="clear" w:color="auto" w:fill="auto"/>
          </w:tcPr>
          <w:p w14:paraId="4772BB86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the project:</w:t>
            </w:r>
          </w:p>
        </w:tc>
        <w:sdt>
          <w:sdtPr>
            <w:rPr>
              <w:sz w:val="22"/>
              <w:szCs w:val="22"/>
            </w:rPr>
            <w:id w:val="-1483380490"/>
            <w:placeholder>
              <w:docPart w:val="8E063D89A48C4171A81A7F832FBA2538"/>
            </w:placeholder>
            <w:showingPlcHdr/>
            <w:text/>
          </w:sdtPr>
          <w:sdtEndPr/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1790DC19" w14:textId="77777777" w:rsidR="006C6F02" w:rsidRPr="00132E3D" w:rsidRDefault="006A492A" w:rsidP="006C4062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tc>
          </w:sdtContent>
        </w:sdt>
      </w:tr>
      <w:tr w:rsidR="002E02DF" w:rsidRPr="00132E3D" w14:paraId="13E9AF59" w14:textId="77777777" w:rsidTr="00746E0B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A1ECF60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pplication concerns: </w:t>
            </w:r>
          </w:p>
        </w:tc>
        <w:tc>
          <w:tcPr>
            <w:tcW w:w="73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068359" w14:textId="53D3DF5A" w:rsidR="006C6F02" w:rsidRPr="00132E3D" w:rsidRDefault="006C6F02" w:rsidP="00CA3CA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il1"/>
                  <w:lang w:val="nn-NO"/>
                </w:rPr>
                <w:alias w:val="Choose the application type"/>
                <w:tag w:val="Choose the application type"/>
                <w:id w:val="-2102479512"/>
                <w:placeholder>
                  <w:docPart w:val="8AD9E421FE874C8FBFFD489A34521E7C"/>
                </w:placeholder>
                <w:showingPlcHdr/>
                <w:dropDownList>
                  <w:listItem w:value="Choose the application type"/>
                  <w:listItem w:displayText="Strategic initiatives 2025-2029" w:value="Strategic initiatives 2025-2029"/>
                </w:dropDownList>
              </w:sdtPr>
              <w:sdtEndPr>
                <w:rPr>
                  <w:rStyle w:val="Standardskriftforavsnitt"/>
                  <w:rFonts w:ascii="Open Sans" w:hAnsi="Open Sans" w:cs="Segoe UI"/>
                  <w:color w:val="000000"/>
                  <w:kern w:val="36"/>
                  <w:sz w:val="48"/>
                  <w:szCs w:val="48"/>
                </w:rPr>
              </w:sdtEndPr>
              <w:sdtContent>
                <w:r w:rsidR="00CA3CA9" w:rsidRPr="00F562E6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5F0177" w:rsidRPr="004A27BF" w14:paraId="6DBD2C18" w14:textId="77777777" w:rsidTr="00746E0B">
        <w:tc>
          <w:tcPr>
            <w:tcW w:w="9212" w:type="dxa"/>
            <w:gridSpan w:val="6"/>
            <w:shd w:val="clear" w:color="auto" w:fill="99CCFF"/>
          </w:tcPr>
          <w:p w14:paraId="7DC0EFD1" w14:textId="2559A7EF" w:rsidR="005F0177" w:rsidRDefault="005F0177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sponsibility as applicant institution</w:t>
            </w:r>
          </w:p>
        </w:tc>
      </w:tr>
      <w:tr w:rsidR="005F0177" w:rsidRPr="004A27BF" w14:paraId="4A9C2F0F" w14:textId="77777777" w:rsidTr="005F0177">
        <w:tc>
          <w:tcPr>
            <w:tcW w:w="9212" w:type="dxa"/>
            <w:gridSpan w:val="6"/>
            <w:shd w:val="clear" w:color="auto" w:fill="FFFFFF" w:themeFill="background1"/>
          </w:tcPr>
          <w:p w14:paraId="58FA1CE2" w14:textId="0F02EDD5" w:rsidR="005F0177" w:rsidRPr="005F0177" w:rsidRDefault="005F0177" w:rsidP="006C4433">
            <w:pPr>
              <w:pStyle w:val="HTML-forhndsformatert"/>
              <w:spacing w:before="240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The health trust 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(applicant institution) is the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responsible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institution for the project (cf. the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Health Research Act)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and has employer responsibility for personnel funded by the grant. When award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ed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a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PhD fellowship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, the applicant institution is responsible for ensuring that the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fellowship can be completed within the stipulated time and 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>within the framework of the grant.</w:t>
            </w:r>
          </w:p>
          <w:p w14:paraId="0E32F6D3" w14:textId="77777777" w:rsidR="005F0177" w:rsidRPr="005F0177" w:rsidRDefault="005F0177" w:rsidP="005F0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"/>
              </w:rPr>
            </w:pPr>
          </w:p>
          <w:p w14:paraId="75048CD8" w14:textId="51551127" w:rsidR="005F0177" w:rsidRPr="00A755C8" w:rsidRDefault="005F0177" w:rsidP="00A7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"/>
              </w:rPr>
            </w:pPr>
            <w:r w:rsidRPr="005F0177">
              <w:rPr>
                <w:sz w:val="22"/>
                <w:szCs w:val="22"/>
                <w:lang w:val="en"/>
              </w:rPr>
              <w:t xml:space="preserve">Research is one of four main tasks </w:t>
            </w:r>
            <w:r w:rsidR="00461ADD">
              <w:rPr>
                <w:sz w:val="22"/>
                <w:szCs w:val="22"/>
                <w:lang w:val="en"/>
              </w:rPr>
              <w:t>of</w:t>
            </w:r>
            <w:r w:rsidRPr="005F0177"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sz w:val="22"/>
                <w:szCs w:val="22"/>
                <w:lang w:val="en"/>
              </w:rPr>
              <w:t xml:space="preserve">the </w:t>
            </w:r>
            <w:r w:rsidRPr="005F0177">
              <w:rPr>
                <w:sz w:val="22"/>
                <w:szCs w:val="22"/>
                <w:lang w:val="en"/>
              </w:rPr>
              <w:t xml:space="preserve">health </w:t>
            </w:r>
            <w:r>
              <w:rPr>
                <w:sz w:val="22"/>
                <w:szCs w:val="22"/>
                <w:lang w:val="en"/>
              </w:rPr>
              <w:t>trusts</w:t>
            </w:r>
            <w:r w:rsidRPr="005F0177">
              <w:rPr>
                <w:sz w:val="22"/>
                <w:szCs w:val="22"/>
                <w:lang w:val="en"/>
              </w:rPr>
              <w:t xml:space="preserve">, and the </w:t>
            </w:r>
            <w:r>
              <w:rPr>
                <w:sz w:val="22"/>
                <w:szCs w:val="22"/>
                <w:lang w:val="en"/>
              </w:rPr>
              <w:t xml:space="preserve">trusts receive </w:t>
            </w:r>
            <w:r w:rsidRPr="005F0177">
              <w:rPr>
                <w:sz w:val="22"/>
                <w:szCs w:val="22"/>
                <w:lang w:val="en"/>
              </w:rPr>
              <w:t>fund</w:t>
            </w:r>
            <w:r>
              <w:rPr>
                <w:sz w:val="22"/>
                <w:szCs w:val="22"/>
                <w:lang w:val="en"/>
              </w:rPr>
              <w:t>ing</w:t>
            </w:r>
            <w:r w:rsidRPr="005F0177">
              <w:rPr>
                <w:sz w:val="22"/>
                <w:szCs w:val="22"/>
                <w:lang w:val="en"/>
              </w:rPr>
              <w:t xml:space="preserve"> to perform this task. Helse Vest's research </w:t>
            </w:r>
            <w:r>
              <w:rPr>
                <w:sz w:val="22"/>
                <w:szCs w:val="22"/>
                <w:lang w:val="en"/>
              </w:rPr>
              <w:t xml:space="preserve">funds </w:t>
            </w:r>
            <w:r w:rsidRPr="005F0177">
              <w:rPr>
                <w:sz w:val="22"/>
                <w:szCs w:val="22"/>
                <w:lang w:val="en"/>
              </w:rPr>
              <w:t xml:space="preserve">are </w:t>
            </w:r>
            <w:r w:rsidR="00461ADD">
              <w:rPr>
                <w:sz w:val="22"/>
                <w:szCs w:val="22"/>
                <w:lang w:val="en"/>
              </w:rPr>
              <w:t xml:space="preserve">considered part of the </w:t>
            </w:r>
            <w:r w:rsidRPr="005F0177">
              <w:rPr>
                <w:sz w:val="22"/>
                <w:szCs w:val="22"/>
                <w:lang w:val="en"/>
              </w:rPr>
              <w:t xml:space="preserve">financial contribution to </w:t>
            </w:r>
            <w:r w:rsidR="00461ADD">
              <w:rPr>
                <w:sz w:val="22"/>
                <w:szCs w:val="22"/>
                <w:lang w:val="en"/>
              </w:rPr>
              <w:t xml:space="preserve">perform </w:t>
            </w:r>
            <w:r w:rsidRPr="005F0177">
              <w:rPr>
                <w:sz w:val="22"/>
                <w:szCs w:val="22"/>
                <w:lang w:val="en"/>
              </w:rPr>
              <w:t xml:space="preserve">research, and </w:t>
            </w:r>
            <w:r w:rsidR="00461ADD">
              <w:rPr>
                <w:sz w:val="22"/>
                <w:szCs w:val="22"/>
                <w:lang w:val="en"/>
              </w:rPr>
              <w:t xml:space="preserve">any responsible institution </w:t>
            </w:r>
            <w:r w:rsidRPr="005F0177">
              <w:rPr>
                <w:sz w:val="22"/>
                <w:szCs w:val="22"/>
                <w:lang w:val="en"/>
              </w:rPr>
              <w:t xml:space="preserve">can not </w:t>
            </w:r>
            <w:r w:rsidR="00461ADD">
              <w:rPr>
                <w:sz w:val="22"/>
                <w:szCs w:val="22"/>
                <w:lang w:val="en"/>
              </w:rPr>
              <w:t>claim overhead</w:t>
            </w:r>
            <w:r w:rsidRPr="005F0177">
              <w:rPr>
                <w:sz w:val="22"/>
                <w:szCs w:val="22"/>
                <w:lang w:val="en"/>
              </w:rPr>
              <w:t xml:space="preserve"> </w:t>
            </w:r>
            <w:r w:rsidR="00461ADD">
              <w:rPr>
                <w:sz w:val="22"/>
                <w:szCs w:val="22"/>
                <w:lang w:val="en"/>
              </w:rPr>
              <w:t>from these funds</w:t>
            </w:r>
            <w:r w:rsidRPr="005F0177">
              <w:rPr>
                <w:sz w:val="22"/>
                <w:szCs w:val="22"/>
                <w:lang w:val="en"/>
              </w:rPr>
              <w:t>.</w:t>
            </w:r>
            <w:r w:rsidR="000630B1">
              <w:rPr>
                <w:sz w:val="22"/>
                <w:szCs w:val="22"/>
                <w:lang w:val="en"/>
              </w:rPr>
              <w:t xml:space="preserve"> </w:t>
            </w:r>
            <w:r w:rsidR="00461ADD">
              <w:rPr>
                <w:sz w:val="22"/>
                <w:szCs w:val="22"/>
                <w:lang w:val="en"/>
              </w:rPr>
              <w:t>Overhead</w:t>
            </w:r>
            <w:r w:rsidRPr="005F0177">
              <w:rPr>
                <w:sz w:val="22"/>
                <w:szCs w:val="22"/>
                <w:lang w:val="en"/>
              </w:rPr>
              <w:t xml:space="preserve"> </w:t>
            </w:r>
            <w:r w:rsidR="00BA0B5C">
              <w:rPr>
                <w:sz w:val="22"/>
                <w:szCs w:val="22"/>
                <w:lang w:val="en"/>
              </w:rPr>
              <w:t>shall be understood as</w:t>
            </w:r>
            <w:r w:rsidRPr="005F0177">
              <w:rPr>
                <w:sz w:val="22"/>
                <w:szCs w:val="22"/>
                <w:lang w:val="en"/>
              </w:rPr>
              <w:t xml:space="preserve"> joint expenses such as office/workplace rent, PC with standard software, telephone and other administrative </w:t>
            </w:r>
            <w:r w:rsidR="000630B1">
              <w:rPr>
                <w:sz w:val="22"/>
                <w:szCs w:val="22"/>
                <w:lang w:val="en"/>
              </w:rPr>
              <w:t>services</w:t>
            </w:r>
            <w:r w:rsidRPr="005F0177">
              <w:rPr>
                <w:sz w:val="22"/>
                <w:szCs w:val="22"/>
                <w:lang w:val="en"/>
              </w:rPr>
              <w:t xml:space="preserve"> related to </w:t>
            </w:r>
            <w:r w:rsidR="000630B1">
              <w:rPr>
                <w:sz w:val="22"/>
                <w:szCs w:val="22"/>
                <w:lang w:val="en"/>
              </w:rPr>
              <w:t>human resources</w:t>
            </w:r>
            <w:r w:rsidRPr="005F0177">
              <w:rPr>
                <w:sz w:val="22"/>
                <w:szCs w:val="22"/>
                <w:lang w:val="en"/>
              </w:rPr>
              <w:t xml:space="preserve">, </w:t>
            </w:r>
            <w:proofErr w:type="gramStart"/>
            <w:r w:rsidR="000630B1">
              <w:rPr>
                <w:sz w:val="22"/>
                <w:szCs w:val="22"/>
                <w:lang w:val="en"/>
              </w:rPr>
              <w:t>finance</w:t>
            </w:r>
            <w:proofErr w:type="gramEnd"/>
            <w:r w:rsidRPr="005F0177">
              <w:rPr>
                <w:sz w:val="22"/>
                <w:szCs w:val="22"/>
                <w:lang w:val="en"/>
              </w:rPr>
              <w:t xml:space="preserve"> and library </w:t>
            </w:r>
            <w:r w:rsidR="000630B1">
              <w:rPr>
                <w:sz w:val="22"/>
                <w:szCs w:val="22"/>
                <w:lang w:val="en"/>
              </w:rPr>
              <w:t>services</w:t>
            </w:r>
            <w:r w:rsidRPr="005F0177">
              <w:rPr>
                <w:sz w:val="22"/>
                <w:szCs w:val="22"/>
                <w:lang w:val="en"/>
              </w:rPr>
              <w:t xml:space="preserve">. The institution is responsible for the cost also if there is a need to buy these </w:t>
            </w:r>
            <w:r w:rsidR="000630B1">
              <w:rPr>
                <w:sz w:val="22"/>
                <w:szCs w:val="22"/>
                <w:lang w:val="en"/>
              </w:rPr>
              <w:t>services from third party providers</w:t>
            </w:r>
            <w:r w:rsidRPr="005F0177">
              <w:rPr>
                <w:sz w:val="22"/>
                <w:szCs w:val="22"/>
                <w:lang w:val="en"/>
              </w:rPr>
              <w:t>.</w:t>
            </w:r>
          </w:p>
        </w:tc>
      </w:tr>
      <w:tr w:rsidR="006C6F02" w:rsidRPr="004A27BF" w14:paraId="0AC9E132" w14:textId="77777777" w:rsidTr="00746E0B">
        <w:tc>
          <w:tcPr>
            <w:tcW w:w="9212" w:type="dxa"/>
            <w:gridSpan w:val="6"/>
            <w:shd w:val="clear" w:color="auto" w:fill="99CCFF"/>
          </w:tcPr>
          <w:p w14:paraId="06F89DC9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Use of facilities and infrastructure in the project period</w:t>
            </w:r>
          </w:p>
        </w:tc>
      </w:tr>
      <w:tr w:rsidR="002E02DF" w:rsidRPr="00940ECE" w14:paraId="06510398" w14:textId="77777777" w:rsidTr="006C4433"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36A4C" w14:textId="5C83AC26" w:rsidR="006C6F02" w:rsidRPr="000630B1" w:rsidRDefault="004709C7" w:rsidP="000630B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arties have come to the following agreement concerning the use of facilities and infrastructure (for example, the use of laboratories) for the completion of the project: </w:t>
            </w:r>
          </w:p>
        </w:tc>
        <w:sdt>
          <w:sdtPr>
            <w:id w:val="-532335886"/>
            <w:placeholder>
              <w:docPart w:val="03D36A0F28A544CFA2FBEAA91D1E6C03"/>
            </w:placeholder>
            <w:showingPlcHdr/>
          </w:sdtPr>
          <w:sdtEndPr/>
          <w:sdtContent>
            <w:tc>
              <w:tcPr>
                <w:tcW w:w="655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361B45B" w14:textId="77777777" w:rsidR="006C6F02" w:rsidRPr="00132E3D" w:rsidRDefault="00940ECE" w:rsidP="00F23188">
                <w:pPr>
                  <w:spacing w:before="120" w:after="120"/>
                </w:pPr>
                <w:r>
                  <w:rPr>
                    <w:rStyle w:val="Plassholdertekst"/>
                  </w:rPr>
                  <w:t>Click here to add text.</w:t>
                </w:r>
              </w:p>
            </w:tc>
          </w:sdtContent>
        </w:sdt>
      </w:tr>
      <w:tr w:rsidR="006C6F02" w:rsidRPr="00132E3D" w14:paraId="3C5272D6" w14:textId="77777777" w:rsidTr="00746E0B">
        <w:tc>
          <w:tcPr>
            <w:tcW w:w="9212" w:type="dxa"/>
            <w:gridSpan w:val="6"/>
            <w:shd w:val="clear" w:color="auto" w:fill="99CCFF"/>
          </w:tcPr>
          <w:p w14:paraId="6D038D59" w14:textId="77777777" w:rsidR="006C6F02" w:rsidRPr="00132E3D" w:rsidRDefault="006C6F02" w:rsidP="006C4062">
            <w:pPr>
              <w:spacing w:before="120" w:after="120"/>
              <w:jc w:val="center"/>
            </w:pPr>
            <w:r>
              <w:rPr>
                <w:b/>
              </w:rPr>
              <w:t>Research on health information and human biological material</w:t>
            </w:r>
          </w:p>
        </w:tc>
      </w:tr>
      <w:tr w:rsidR="002E02DF" w:rsidRPr="00132E3D" w14:paraId="3A79664C" w14:textId="77777777" w:rsidTr="00746E0B">
        <w:tc>
          <w:tcPr>
            <w:tcW w:w="5268" w:type="dxa"/>
            <w:gridSpan w:val="4"/>
            <w:shd w:val="clear" w:color="auto" w:fill="auto"/>
          </w:tcPr>
          <w:p w14:paraId="420C5DF9" w14:textId="77777777" w:rsidR="006C6F02" w:rsidRPr="00132E3D" w:rsidRDefault="006C6F02" w:rsidP="00F2318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oes the project fall under the Health Research Act?</w:t>
            </w:r>
          </w:p>
        </w:tc>
        <w:tc>
          <w:tcPr>
            <w:tcW w:w="1920" w:type="dxa"/>
            <w:shd w:val="clear" w:color="auto" w:fill="auto"/>
          </w:tcPr>
          <w:p w14:paraId="6F7DF850" w14:textId="77777777" w:rsidR="006C6F02" w:rsidRPr="00132E3D" w:rsidRDefault="006C6F02" w:rsidP="006A492A">
            <w:pPr>
              <w:spacing w:before="120" w:after="120"/>
            </w:pPr>
            <w:r>
              <w:rPr>
                <w:sz w:val="22"/>
                <w:szCs w:val="22"/>
              </w:rPr>
              <w:t>Yes</w:t>
            </w:r>
            <w:r>
              <w:t xml:space="preserve"> </w:t>
            </w:r>
            <w:sdt>
              <w:sdtPr>
                <w:id w:val="-21378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int="eastAsia"/>
                    <w:lang w:val="nn-NO"/>
                  </w:rPr>
                  <w:t>☐</w:t>
                </w:r>
              </w:sdtContent>
            </w:sdt>
          </w:p>
        </w:tc>
        <w:tc>
          <w:tcPr>
            <w:tcW w:w="2024" w:type="dxa"/>
            <w:shd w:val="clear" w:color="auto" w:fill="auto"/>
          </w:tcPr>
          <w:p w14:paraId="4EAC139E" w14:textId="77777777" w:rsidR="006C6F02" w:rsidRPr="00132E3D" w:rsidRDefault="006C6F02" w:rsidP="006A492A">
            <w:pPr>
              <w:spacing w:before="120" w:after="120"/>
            </w:pPr>
            <w:r>
              <w:rPr>
                <w:sz w:val="22"/>
                <w:szCs w:val="22"/>
              </w:rPr>
              <w:t>No</w:t>
            </w:r>
            <w:r>
              <w:t xml:space="preserve"> </w:t>
            </w:r>
            <w:sdt>
              <w:sdtPr>
                <w:id w:val="-2140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</w:p>
        </w:tc>
      </w:tr>
      <w:tr w:rsidR="006C6F02" w:rsidRPr="00132E3D" w14:paraId="3359D54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56398A" w14:textId="77777777" w:rsidR="00002EEC" w:rsidRDefault="00002EEC" w:rsidP="00802E3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es: </w:t>
            </w:r>
          </w:p>
          <w:p w14:paraId="2CEA4B5C" w14:textId="77777777" w:rsidR="006C6F02" w:rsidRPr="00132E3D" w:rsidRDefault="00002EEC" w:rsidP="006C4433">
            <w:pPr>
              <w:spacing w:before="240" w:after="240"/>
            </w:pPr>
            <w:r>
              <w:rPr>
                <w:sz w:val="22"/>
                <w:szCs w:val="22"/>
              </w:rPr>
              <w:t xml:space="preserve">The obligations of the institution responsible for research are clarified between the parties in accordance with the Health Research Act. </w:t>
            </w:r>
          </w:p>
        </w:tc>
      </w:tr>
      <w:tr w:rsidR="006C6F02" w:rsidRPr="00132E3D" w14:paraId="1CDA1B66" w14:textId="77777777" w:rsidTr="00746E0B">
        <w:tc>
          <w:tcPr>
            <w:tcW w:w="9212" w:type="dxa"/>
            <w:gridSpan w:val="6"/>
            <w:shd w:val="clear" w:color="auto" w:fill="99CCFF"/>
          </w:tcPr>
          <w:p w14:paraId="1858AC63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mployer responsibility</w:t>
            </w:r>
          </w:p>
        </w:tc>
      </w:tr>
      <w:tr w:rsidR="00992CE1" w:rsidRPr="00132E3D" w14:paraId="6DED718F" w14:textId="77777777" w:rsidTr="000B6504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59CBD4" w14:textId="0CEF3721" w:rsidR="00992CE1" w:rsidRPr="00132E3D" w:rsidRDefault="00841B3F" w:rsidP="006C4433">
            <w:pPr>
              <w:spacing w:before="240" w:after="240"/>
              <w:rPr>
                <w:rStyle w:val="Plassholdertekst"/>
                <w:color w:val="auto"/>
                <w:sz w:val="22"/>
                <w:szCs w:val="22"/>
              </w:rPr>
            </w:pPr>
            <w:r>
              <w:rPr>
                <w:rStyle w:val="Plassholdertekst"/>
                <w:color w:val="auto"/>
                <w:sz w:val="22"/>
                <w:szCs w:val="22"/>
              </w:rPr>
              <w:t>P</w:t>
            </w:r>
            <w:r w:rsidR="006C4062">
              <w:rPr>
                <w:rStyle w:val="Plassholdertekst"/>
                <w:color w:val="auto"/>
                <w:sz w:val="22"/>
                <w:szCs w:val="22"/>
              </w:rPr>
              <w:t>ersonnel funded by Helse Vest research funds are to be employed by the applicant institution (public/private healthcare provider, non-profit institution).</w:t>
            </w:r>
          </w:p>
        </w:tc>
      </w:tr>
      <w:tr w:rsidR="006C6F02" w:rsidRPr="00132E3D" w14:paraId="7B39B624" w14:textId="77777777" w:rsidTr="00746E0B">
        <w:tc>
          <w:tcPr>
            <w:tcW w:w="9212" w:type="dxa"/>
            <w:gridSpan w:val="6"/>
            <w:shd w:val="clear" w:color="auto" w:fill="99CCFF"/>
          </w:tcPr>
          <w:p w14:paraId="492A6A38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redits when publishing</w:t>
            </w:r>
          </w:p>
        </w:tc>
      </w:tr>
      <w:tr w:rsidR="006C6F02" w:rsidRPr="004A27BF" w14:paraId="3D3DB96C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0D6E13" w14:textId="77777777" w:rsidR="006C6F02" w:rsidRPr="00132E3D" w:rsidRDefault="004709C7" w:rsidP="006C4433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arties are aware of the Liaison Committee's (Samarbeidsorganet) guidelines for the attribution of credit and are aware that these cannot be deviated from. The parties agree that, at a minimum, the applicant institution and subordinate units (department/clinic) must be credited in publications emanating from this project. </w:t>
            </w:r>
          </w:p>
          <w:p w14:paraId="4E44B76D" w14:textId="0431E5DC" w:rsidR="006C6F02" w:rsidRPr="00132E3D" w:rsidRDefault="004709C7" w:rsidP="006C4433">
            <w:pPr>
              <w:spacing w:before="240" w:after="240"/>
            </w:pPr>
            <w:r>
              <w:rPr>
                <w:sz w:val="22"/>
                <w:szCs w:val="22"/>
              </w:rPr>
              <w:t xml:space="preserve">In addition, the author's link to </w:t>
            </w:r>
            <w:r w:rsidR="00BA0B5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university/college or another clinic/department of the health </w:t>
            </w:r>
            <w:r w:rsidR="00BA0B5C">
              <w:rPr>
                <w:sz w:val="22"/>
                <w:szCs w:val="22"/>
              </w:rPr>
              <w:t>trust</w:t>
            </w:r>
            <w:r>
              <w:rPr>
                <w:sz w:val="22"/>
                <w:szCs w:val="22"/>
              </w:rPr>
              <w:t xml:space="preserve"> can be credited if an important contribution came from these.</w:t>
            </w:r>
          </w:p>
        </w:tc>
      </w:tr>
      <w:tr w:rsidR="006C6F02" w:rsidRPr="00132E3D" w14:paraId="72A6C8F1" w14:textId="77777777" w:rsidTr="00746E0B">
        <w:tc>
          <w:tcPr>
            <w:tcW w:w="9212" w:type="dxa"/>
            <w:gridSpan w:val="6"/>
            <w:shd w:val="clear" w:color="auto" w:fill="99CCFF"/>
          </w:tcPr>
          <w:p w14:paraId="03FF4280" w14:textId="77777777" w:rsidR="006C6F02" w:rsidRPr="00132E3D" w:rsidRDefault="006C6F02" w:rsidP="00132E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istribution of rights in case the result has commercial potential</w:t>
            </w:r>
          </w:p>
        </w:tc>
      </w:tr>
      <w:tr w:rsidR="006C6F02" w:rsidRPr="004A27BF" w14:paraId="22E7C5F0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77B858" w14:textId="0AEDD8DA" w:rsidR="006C6F02" w:rsidRPr="00132E3D" w:rsidRDefault="00BA0B5C" w:rsidP="006C4433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garding inventions emanating from this application and the project t</w:t>
            </w:r>
            <w:r w:rsidR="004709C7">
              <w:rPr>
                <w:sz w:val="22"/>
                <w:szCs w:val="22"/>
              </w:rPr>
              <w:t xml:space="preserve">he parties agree </w:t>
            </w:r>
            <w:r>
              <w:rPr>
                <w:sz w:val="22"/>
                <w:szCs w:val="22"/>
              </w:rPr>
              <w:t>to the</w:t>
            </w:r>
            <w:r w:rsidR="004709C7">
              <w:rPr>
                <w:sz w:val="22"/>
                <w:szCs w:val="22"/>
              </w:rPr>
              <w:t xml:space="preserve"> following: The applicant institution is to be notified if the invention has possible commercial value. The notification (DOFI) is to be in writing on a set form, cf. the applicant institution's own guidelines for this.</w:t>
            </w:r>
          </w:p>
        </w:tc>
      </w:tr>
      <w:tr w:rsidR="006C6F02" w:rsidRPr="00132E3D" w14:paraId="35B9CC13" w14:textId="77777777" w:rsidTr="00746E0B">
        <w:tc>
          <w:tcPr>
            <w:tcW w:w="9212" w:type="dxa"/>
            <w:gridSpan w:val="6"/>
            <w:shd w:val="clear" w:color="auto" w:fill="99CCFF"/>
          </w:tcPr>
          <w:p w14:paraId="30A143FB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counting institution</w:t>
            </w:r>
          </w:p>
        </w:tc>
      </w:tr>
      <w:tr w:rsidR="006C6F02" w:rsidRPr="004A27BF" w14:paraId="5324FC6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D6D137" w14:textId="5F714315" w:rsidR="006C4433" w:rsidRPr="00132E3D" w:rsidRDefault="004709C7" w:rsidP="006C4433">
            <w:pPr>
              <w:pStyle w:val="Default"/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se Vest's research funds will be accounted for by the health</w:t>
            </w:r>
            <w:r w:rsidR="00C91E0C">
              <w:rPr>
                <w:sz w:val="22"/>
                <w:szCs w:val="22"/>
              </w:rPr>
              <w:t xml:space="preserve"> trust</w:t>
            </w:r>
            <w:r>
              <w:rPr>
                <w:sz w:val="22"/>
                <w:szCs w:val="22"/>
              </w:rPr>
              <w:t>s in Helse Vest or</w:t>
            </w:r>
            <w:r w:rsidR="00841B3F">
              <w:rPr>
                <w:sz w:val="22"/>
                <w:szCs w:val="22"/>
              </w:rPr>
              <w:t xml:space="preserve"> </w:t>
            </w:r>
            <w:hyperlink r:id="rId13" w:history="1">
              <w:r>
                <w:rPr>
                  <w:rStyle w:val="Hyperkobling"/>
                  <w:sz w:val="22"/>
                  <w:szCs w:val="22"/>
                </w:rPr>
                <w:t>the private, non-profit institutions</w:t>
              </w:r>
            </w:hyperlink>
            <w:r>
              <w:t xml:space="preserve"> </w:t>
            </w:r>
            <w:r>
              <w:rPr>
                <w:sz w:val="22"/>
                <w:szCs w:val="22"/>
              </w:rPr>
              <w:t xml:space="preserve">in accordance with the general guidelines for the use of earmarked grants to research.  </w:t>
            </w:r>
          </w:p>
        </w:tc>
      </w:tr>
      <w:tr w:rsidR="006C6F02" w:rsidRPr="00132E3D" w14:paraId="66540C00" w14:textId="77777777" w:rsidTr="00746E0B">
        <w:tc>
          <w:tcPr>
            <w:tcW w:w="9212" w:type="dxa"/>
            <w:gridSpan w:val="6"/>
            <w:shd w:val="clear" w:color="auto" w:fill="99CCFF"/>
          </w:tcPr>
          <w:p w14:paraId="4CF4CC72" w14:textId="25D78CD8" w:rsidR="006C6F02" w:rsidRPr="00132E3D" w:rsidRDefault="008E67AA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uration</w:t>
            </w:r>
            <w:r w:rsidR="006C6F02">
              <w:rPr>
                <w:b/>
              </w:rPr>
              <w:t xml:space="preserve"> of the agreement</w:t>
            </w:r>
          </w:p>
        </w:tc>
      </w:tr>
      <w:tr w:rsidR="006C6F02" w:rsidRPr="004A27BF" w14:paraId="335F82D1" w14:textId="77777777" w:rsidTr="00746E0B">
        <w:tc>
          <w:tcPr>
            <w:tcW w:w="9212" w:type="dxa"/>
            <w:gridSpan w:val="6"/>
            <w:shd w:val="clear" w:color="auto" w:fill="auto"/>
          </w:tcPr>
          <w:p w14:paraId="415D4CFE" w14:textId="6F0AC33D" w:rsidR="006C6F02" w:rsidRPr="00132E3D" w:rsidRDefault="004709C7" w:rsidP="00C91E0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agreement is valid, at a minimum, </w:t>
            </w:r>
            <w:proofErr w:type="gramStart"/>
            <w:r>
              <w:rPr>
                <w:sz w:val="22"/>
                <w:szCs w:val="22"/>
              </w:rPr>
              <w:t>as long as</w:t>
            </w:r>
            <w:proofErr w:type="gramEnd"/>
            <w:r>
              <w:rPr>
                <w:sz w:val="22"/>
                <w:szCs w:val="22"/>
              </w:rPr>
              <w:t xml:space="preserve"> the application/the project receives </w:t>
            </w:r>
            <w:r w:rsidR="00C91E0C">
              <w:rPr>
                <w:sz w:val="22"/>
                <w:szCs w:val="22"/>
              </w:rPr>
              <w:t>funding</w:t>
            </w:r>
            <w:r>
              <w:rPr>
                <w:sz w:val="22"/>
                <w:szCs w:val="22"/>
              </w:rPr>
              <w:t xml:space="preserve"> from Helse Vest RHF.</w:t>
            </w:r>
          </w:p>
        </w:tc>
      </w:tr>
      <w:tr w:rsidR="002E02DF" w:rsidRPr="00132E3D" w14:paraId="4C9AB952" w14:textId="77777777" w:rsidTr="00746E0B"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2DC13B" w14:textId="2B1B2C9C" w:rsidR="006C4433" w:rsidRDefault="006C6F02" w:rsidP="006C443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 date: </w:t>
            </w:r>
            <w:sdt>
              <w:sdtPr>
                <w:rPr>
                  <w:sz w:val="22"/>
                  <w:szCs w:val="22"/>
                </w:rPr>
                <w:id w:val="944887699"/>
                <w:placeholder>
                  <w:docPart w:val="736A64351EAE4A3A97686552BBAD1B55"/>
                </w:placeholder>
                <w:showingPlcHdr/>
                <w:text/>
              </w:sdtPr>
              <w:sdtEndPr/>
              <w:sdtContent>
                <w:r w:rsidR="006C4433">
                  <w:rPr>
                    <w:rStyle w:val="Plassholdertekst"/>
                  </w:rPr>
                  <w:t>Click here to add text.</w:t>
                </w:r>
              </w:sdtContent>
            </w:sdt>
          </w:p>
          <w:p w14:paraId="722A5DE5" w14:textId="38F1B0DF" w:rsidR="006C6F02" w:rsidRPr="00132E3D" w:rsidRDefault="006C6F02" w:rsidP="006C443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10F74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ate: </w:t>
            </w:r>
            <w:sdt>
              <w:sdtPr>
                <w:rPr>
                  <w:sz w:val="22"/>
                  <w:szCs w:val="22"/>
                </w:rPr>
                <w:id w:val="-2118819834"/>
                <w:placeholder>
                  <w:docPart w:val="B7577083EDEA436CA701855008BEE8F2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Click here to add text.</w:t>
                </w:r>
              </w:sdtContent>
            </w:sdt>
          </w:p>
        </w:tc>
      </w:tr>
    </w:tbl>
    <w:p w14:paraId="22141080" w14:textId="77777777" w:rsidR="006C4433" w:rsidRDefault="006C443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6C6F02" w:rsidRPr="00132E3D" w14:paraId="14B153DD" w14:textId="77777777" w:rsidTr="006C4433">
        <w:trPr>
          <w:cantSplit/>
        </w:trPr>
        <w:tc>
          <w:tcPr>
            <w:tcW w:w="9212" w:type="dxa"/>
            <w:gridSpan w:val="2"/>
            <w:shd w:val="clear" w:color="auto" w:fill="99CCFF"/>
          </w:tcPr>
          <w:p w14:paraId="66C45302" w14:textId="5C862A5D" w:rsidR="006C6F02" w:rsidRPr="00132E3D" w:rsidRDefault="00E55300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Parties to</w:t>
            </w:r>
            <w:r w:rsidR="006C6F02">
              <w:rPr>
                <w:b/>
              </w:rPr>
              <w:t xml:space="preserve"> the agreement</w:t>
            </w:r>
          </w:p>
        </w:tc>
      </w:tr>
      <w:tr w:rsidR="00DD443D" w:rsidRPr="004A27BF" w14:paraId="5E983F89" w14:textId="77777777" w:rsidTr="00967B86">
        <w:tc>
          <w:tcPr>
            <w:tcW w:w="9212" w:type="dxa"/>
            <w:gridSpan w:val="2"/>
            <w:shd w:val="clear" w:color="auto" w:fill="auto"/>
          </w:tcPr>
          <w:p w14:paraId="71EAFA7B" w14:textId="01415F5A" w:rsidR="00DD443D" w:rsidRPr="00F23188" w:rsidRDefault="00C40A94" w:rsidP="00841B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ing of the agreement of support is to follow the authority structure of the institutions, and at a minimum, at the level of clinic director, head of department, or the equivalent. Agreements not signed according to the authority structure will lead to </w:t>
            </w:r>
            <w:r w:rsidR="00841B3F">
              <w:rPr>
                <w:sz w:val="22"/>
                <w:szCs w:val="22"/>
              </w:rPr>
              <w:t>the application</w:t>
            </w:r>
            <w:r>
              <w:rPr>
                <w:sz w:val="22"/>
                <w:szCs w:val="22"/>
              </w:rPr>
              <w:t xml:space="preserve"> being put aside.  </w:t>
            </w:r>
          </w:p>
        </w:tc>
      </w:tr>
      <w:tr w:rsidR="002E02DF" w:rsidRPr="00132E3D" w14:paraId="73D99E46" w14:textId="77777777" w:rsidTr="00746E0B">
        <w:tc>
          <w:tcPr>
            <w:tcW w:w="4606" w:type="dxa"/>
            <w:shd w:val="clear" w:color="auto" w:fill="auto"/>
          </w:tcPr>
          <w:p w14:paraId="11CA588B" w14:textId="77777777" w:rsidR="006C6F02" w:rsidRPr="00132E3D" w:rsidRDefault="006C6F02" w:rsidP="00F23188">
            <w:pPr>
              <w:spacing w:before="120" w:after="120"/>
              <w:rPr>
                <w:b/>
              </w:rPr>
            </w:pPr>
            <w:r>
              <w:rPr>
                <w:b/>
              </w:rPr>
              <w:t>Applicant institution</w:t>
            </w:r>
          </w:p>
        </w:tc>
        <w:tc>
          <w:tcPr>
            <w:tcW w:w="4606" w:type="dxa"/>
            <w:shd w:val="clear" w:color="auto" w:fill="auto"/>
          </w:tcPr>
          <w:p w14:paraId="1AB383F2" w14:textId="77777777" w:rsidR="006C6F02" w:rsidRPr="00132E3D" w:rsidRDefault="006C6F02" w:rsidP="0023510F">
            <w:pPr>
              <w:spacing w:before="120" w:after="120"/>
              <w:rPr>
                <w:b/>
              </w:rPr>
            </w:pPr>
            <w:r>
              <w:rPr>
                <w:b/>
              </w:rPr>
              <w:t>External institution</w:t>
            </w:r>
            <w:r>
              <w:t xml:space="preserve"> </w:t>
            </w:r>
          </w:p>
        </w:tc>
      </w:tr>
      <w:tr w:rsidR="002E02DF" w:rsidRPr="00132E3D" w14:paraId="58498E9D" w14:textId="77777777" w:rsidTr="00746E0B">
        <w:tc>
          <w:tcPr>
            <w:tcW w:w="4606" w:type="dxa"/>
            <w:shd w:val="clear" w:color="auto" w:fill="auto"/>
          </w:tcPr>
          <w:p w14:paraId="7E99C894" w14:textId="52F75F6D" w:rsidR="006C6F02" w:rsidRPr="00132E3D" w:rsidRDefault="00C17672" w:rsidP="00AA52CD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763429019"/>
                <w:dropDownList>
                  <w:listItem w:displayText="Choose institution" w:value="Choose instituti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AA52CD">
                  <w:rPr>
                    <w:rFonts w:asciiTheme="minorHAnsi" w:hAnsiTheme="minorHAnsi"/>
                  </w:rPr>
                  <w:t>Choose institution</w:t>
                </w:r>
              </w:sdtContent>
            </w:sdt>
          </w:p>
        </w:tc>
        <w:sdt>
          <w:sdtPr>
            <w:rPr>
              <w:lang w:val="nn-NO"/>
            </w:rPr>
            <w:id w:val="565228844"/>
            <w:dropDownList>
              <w:listItem w:displayText="Choose institution" w:value="Choose institution"/>
              <w:listItem w:displayText="Universitetet i Bergen" w:value="Universitetet i Bergen"/>
              <w:listItem w:displayText="Universitetet i Stavanger" w:value="Universitetet i Stavanger"/>
              <w:listItem w:displayText="Høgskulen på Vestlandet" w:value="Høgskulen på Vestlandet"/>
              <w:listItem w:displayText="Barnas fysioterapisenter i Bergen" w:value="Barnas fysioterapisenter i Bergen"/>
              <w:listItem w:displayText="Blå Kors klinikk Haugaland" w:value="Blå Kors klinikk Haugaland"/>
              <w:listItem w:displayText="CRUX Kalfaret Behandlingssenter" w:value="CRUX Kalfaret Behandlingssenter"/>
              <w:listItem w:displayText="CRUX Verksgata behandlingssenter" w:value="CRUX Verksgata behandlingssenter"/>
              <w:listItem w:displayText="Falck Norge i Randaberg" w:value="Falck Norge i Randaberg"/>
              <w:listItem w:displayText="Frelsesarmeens behandlingssenter i Stavanger" w:value="Frelsesarmeens behandlingssenter i Stavanger"/>
              <w:listItem w:displayText="Nærland rehabilitering på Jæren" w:value="Nærland rehabilitering på Jæren"/>
              <w:listItem w:displayText="PTØ-senteret Stavanger" w:value="PTØ-senteret Stavanger"/>
              <w:listItem w:displayText="Ravneberghaugen Rehabiliteringssenter" w:value="Ravneberghaugen Rehabiliteringssenter"/>
              <w:listItem w:displayText="Rehabilitering Vest, Haugesund" w:value="Rehabilitering Vest, Haugesund"/>
              <w:listItem w:displayText="Røde Kors Haugland Rehabilteringssenter" w:value="Røde Kors Haugland Rehabilteringssenter"/>
              <w:listItem w:displayText="Tyrilsenteret i Stavanger" w:value="Tyrilsenteret i Stavanger"/>
              <w:listItem w:displayText="Åstveit Helsesenter" w:value="Åstveit Helsesenter"/>
            </w:dropDownList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6CB0DE35" w14:textId="72476AC0" w:rsidR="006C6F02" w:rsidRPr="00132E3D" w:rsidRDefault="00AA52CD" w:rsidP="00AA52CD">
                <w:pPr>
                  <w:spacing w:before="120" w:after="120"/>
                </w:pPr>
                <w:r>
                  <w:rPr>
                    <w:lang w:val="nn-NO"/>
                  </w:rPr>
                  <w:t>Choose institution</w:t>
                </w:r>
              </w:p>
            </w:tc>
          </w:sdtContent>
        </w:sdt>
      </w:tr>
      <w:tr w:rsidR="002E02DF" w:rsidRPr="00132E3D" w14:paraId="72BDF899" w14:textId="77777777" w:rsidTr="00746E0B">
        <w:tc>
          <w:tcPr>
            <w:tcW w:w="4606" w:type="dxa"/>
            <w:shd w:val="clear" w:color="auto" w:fill="auto"/>
          </w:tcPr>
          <w:p w14:paraId="18F10484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head at applicant institution: </w:t>
            </w:r>
          </w:p>
          <w:sdt>
            <w:sdtPr>
              <w:rPr>
                <w:b/>
                <w:sz w:val="22"/>
                <w:szCs w:val="22"/>
              </w:rPr>
              <w:id w:val="764038328"/>
              <w:placeholder>
                <w:docPart w:val="28DAAF9CE68F43509815C4C61C74BAA3"/>
              </w:placeholder>
              <w:showingPlcHdr/>
              <w:text/>
            </w:sdtPr>
            <w:sdtEndPr/>
            <w:sdtContent>
              <w:p w14:paraId="7146E982" w14:textId="77777777" w:rsidR="006C6F02" w:rsidRPr="00132E3D" w:rsidRDefault="006A492A" w:rsidP="002E02DF">
                <w:pPr>
                  <w:tabs>
                    <w:tab w:val="left" w:pos="3465"/>
                  </w:tabs>
                  <w:spacing w:before="120" w:after="120"/>
                  <w:rPr>
                    <w:b/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48790AD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head at external institution: </w:t>
            </w:r>
          </w:p>
          <w:p w14:paraId="66A212F4" w14:textId="77777777" w:rsidR="006C6F02" w:rsidRPr="00132E3D" w:rsidRDefault="00DA4C14" w:rsidP="006A49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68753762"/>
                <w:placeholder>
                  <w:docPart w:val="7990A39B3AD84D9B87F0A0212389468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Click here to add text.</w:t>
                </w:r>
              </w:sdtContent>
            </w:sdt>
          </w:p>
        </w:tc>
      </w:tr>
      <w:tr w:rsidR="002E02DF" w:rsidRPr="00132E3D" w14:paraId="75AC3519" w14:textId="77777777" w:rsidTr="00746E0B">
        <w:tc>
          <w:tcPr>
            <w:tcW w:w="4606" w:type="dxa"/>
            <w:shd w:val="clear" w:color="auto" w:fill="auto"/>
          </w:tcPr>
          <w:p w14:paraId="7CF6FD3D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-419092899"/>
                <w:placeholder>
                  <w:docPart w:val="1222ADE5DBAF4271B2DD685460B4376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Click here to add text.</w:t>
                </w:r>
              </w:sdtContent>
            </w:sdt>
          </w:p>
        </w:tc>
        <w:tc>
          <w:tcPr>
            <w:tcW w:w="4606" w:type="dxa"/>
            <w:shd w:val="clear" w:color="auto" w:fill="auto"/>
          </w:tcPr>
          <w:p w14:paraId="2A5E1083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507027493"/>
                <w:placeholder>
                  <w:docPart w:val="AABB518A849941B09B75AAFEE27EEA7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Click here to add text.</w:t>
                </w:r>
              </w:sdtContent>
            </w:sdt>
          </w:p>
        </w:tc>
      </w:tr>
      <w:tr w:rsidR="002E02DF" w:rsidRPr="00132E3D" w14:paraId="41DC718B" w14:textId="77777777" w:rsidTr="00746E0B">
        <w:tc>
          <w:tcPr>
            <w:tcW w:w="4606" w:type="dxa"/>
            <w:shd w:val="clear" w:color="auto" w:fill="auto"/>
          </w:tcPr>
          <w:p w14:paraId="6A7DF32B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, head of applicant institution</w:t>
            </w:r>
          </w:p>
          <w:p w14:paraId="7CE6B8D2" w14:textId="77777777" w:rsidR="006C6F02" w:rsidRPr="00132E3D" w:rsidRDefault="006C6F02" w:rsidP="0023510F">
            <w:pPr>
              <w:spacing w:before="120" w:after="120"/>
              <w:rPr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3A4D4853" w14:textId="77777777" w:rsidR="0023510F" w:rsidRPr="00132E3D" w:rsidRDefault="006C6F02" w:rsidP="00C40A9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, head of external institution</w:t>
            </w:r>
          </w:p>
        </w:tc>
      </w:tr>
      <w:tr w:rsidR="002E02DF" w:rsidRPr="004A27BF" w14:paraId="006673B8" w14:textId="77777777" w:rsidTr="00746E0B">
        <w:tc>
          <w:tcPr>
            <w:tcW w:w="4606" w:type="dxa"/>
            <w:shd w:val="clear" w:color="auto" w:fill="auto"/>
          </w:tcPr>
          <w:p w14:paraId="40FCAFB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itle and name) </w:t>
            </w:r>
          </w:p>
          <w:sdt>
            <w:sdtPr>
              <w:rPr>
                <w:sz w:val="22"/>
                <w:szCs w:val="22"/>
              </w:rPr>
              <w:id w:val="-2024161529"/>
              <w:placeholder>
                <w:docPart w:val="98957DB8587749CB9FE6B921B877432D"/>
              </w:placeholder>
              <w:showingPlcHdr/>
              <w:text/>
            </w:sdtPr>
            <w:sdtEndPr/>
            <w:sdtContent>
              <w:p w14:paraId="38EE17F6" w14:textId="77777777" w:rsidR="006C6F02" w:rsidRPr="00132E3D" w:rsidRDefault="006A492A" w:rsidP="00DA4C14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211A045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itle and name)</w:t>
            </w:r>
          </w:p>
          <w:sdt>
            <w:sdtPr>
              <w:rPr>
                <w:sz w:val="22"/>
                <w:szCs w:val="22"/>
              </w:rPr>
              <w:id w:val="-918783599"/>
              <w:placeholder>
                <w:docPart w:val="ADF15A2377A64BF1970A46C14A0503DD"/>
              </w:placeholder>
              <w:showingPlcHdr/>
              <w:text/>
            </w:sdtPr>
            <w:sdtEndPr/>
            <w:sdtContent>
              <w:p w14:paraId="7E2584D9" w14:textId="77777777" w:rsidR="009D0AE4" w:rsidRPr="00132E3D" w:rsidRDefault="006A492A" w:rsidP="002E02DF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sdtContent>
          </w:sdt>
        </w:tc>
      </w:tr>
    </w:tbl>
    <w:p w14:paraId="7572091F" w14:textId="77777777" w:rsidR="00A654C2" w:rsidRPr="00AA257C" w:rsidRDefault="00A654C2">
      <w:pPr>
        <w:rPr>
          <w:lang w:val="en-US"/>
        </w:rPr>
      </w:pPr>
    </w:p>
    <w:sectPr w:rsidR="00A654C2" w:rsidRPr="00AA257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69B4" w14:textId="77777777" w:rsidR="007D0119" w:rsidRDefault="007D0119" w:rsidP="00C80C4A">
      <w:r>
        <w:separator/>
      </w:r>
    </w:p>
  </w:endnote>
  <w:endnote w:type="continuationSeparator" w:id="0">
    <w:p w14:paraId="28FEC97F" w14:textId="77777777" w:rsidR="007D0119" w:rsidRDefault="007D0119" w:rsidP="00C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7C55" w14:textId="113128AD" w:rsidR="00724130" w:rsidRPr="004943FD" w:rsidRDefault="00724130" w:rsidP="001B417D">
    <w:pPr>
      <w:pStyle w:val="Bunntekst"/>
      <w:rPr>
        <w:rFonts w:ascii="Calibri" w:hAnsi="Calibri"/>
      </w:rPr>
    </w:pPr>
    <w:r>
      <w:rPr>
        <w:rFonts w:ascii="Calibri" w:hAnsi="Calibri"/>
      </w:rPr>
      <w:t>H</w:t>
    </w:r>
    <w:r w:rsidR="00385BBF">
      <w:rPr>
        <w:rFonts w:ascii="Calibri" w:hAnsi="Calibri"/>
      </w:rPr>
      <w:t xml:space="preserve">else Vest's research funds </w:t>
    </w:r>
    <w:r w:rsidR="001B417D">
      <w:rPr>
        <w:rFonts w:ascii="Calibri" w:hAnsi="Calibri"/>
      </w:rPr>
      <w:t>for strategic</w:t>
    </w:r>
    <w:r w:rsidR="006230A2">
      <w:rPr>
        <w:rFonts w:ascii="Calibri" w:hAnsi="Calibri"/>
      </w:rPr>
      <w:t xml:space="preserve"> research</w:t>
    </w:r>
    <w:r w:rsidR="001B417D">
      <w:rPr>
        <w:rFonts w:ascii="Calibri" w:hAnsi="Calibri"/>
      </w:rPr>
      <w:t xml:space="preserve"> initiatives </w:t>
    </w:r>
    <w:r w:rsidR="00385BBF">
      <w:rPr>
        <w:rFonts w:ascii="Calibri" w:hAnsi="Calibri"/>
      </w:rPr>
      <w:t>202</w:t>
    </w:r>
    <w:r w:rsidR="007D1D87">
      <w:rPr>
        <w:rFonts w:ascii="Calibri" w:hAnsi="Calibri"/>
      </w:rPr>
      <w:t>5</w:t>
    </w:r>
    <w:r w:rsidR="001B417D">
      <w:rPr>
        <w:rFonts w:ascii="Calibri" w:hAnsi="Calibri"/>
      </w:rPr>
      <w:t>-2029</w:t>
    </w:r>
    <w:r w:rsidR="0035389C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6BED" w14:textId="77777777" w:rsidR="007D0119" w:rsidRDefault="007D0119" w:rsidP="00C80C4A">
      <w:r>
        <w:separator/>
      </w:r>
    </w:p>
  </w:footnote>
  <w:footnote w:type="continuationSeparator" w:id="0">
    <w:p w14:paraId="2A891364" w14:textId="77777777" w:rsidR="007D0119" w:rsidRDefault="007D0119" w:rsidP="00C8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aKaV9S3M8dyjFUf6/I61btzea0wmAOPylK/U65uZ+65BSvXzplaLChxDh1w8Q6Oztc/XRyDRv382zHN26ja1Q==" w:salt="czIKGCEHsjx3s8R97Xqb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02"/>
    <w:rsid w:val="00002EEC"/>
    <w:rsid w:val="0005512B"/>
    <w:rsid w:val="000630B1"/>
    <w:rsid w:val="00065E10"/>
    <w:rsid w:val="000B6504"/>
    <w:rsid w:val="000D5A4C"/>
    <w:rsid w:val="00132E3D"/>
    <w:rsid w:val="00141DB8"/>
    <w:rsid w:val="001431B2"/>
    <w:rsid w:val="00194BB3"/>
    <w:rsid w:val="00197A38"/>
    <w:rsid w:val="001B417D"/>
    <w:rsid w:val="001E6416"/>
    <w:rsid w:val="00203D0B"/>
    <w:rsid w:val="002119FF"/>
    <w:rsid w:val="0022270A"/>
    <w:rsid w:val="0023510F"/>
    <w:rsid w:val="002905B8"/>
    <w:rsid w:val="002B10D3"/>
    <w:rsid w:val="002E02DF"/>
    <w:rsid w:val="002E2C10"/>
    <w:rsid w:val="00327DA1"/>
    <w:rsid w:val="0035389C"/>
    <w:rsid w:val="003808DF"/>
    <w:rsid w:val="00385BBF"/>
    <w:rsid w:val="00391F0A"/>
    <w:rsid w:val="0039413C"/>
    <w:rsid w:val="003A65EC"/>
    <w:rsid w:val="003B04D0"/>
    <w:rsid w:val="003D046C"/>
    <w:rsid w:val="003F0139"/>
    <w:rsid w:val="00416520"/>
    <w:rsid w:val="00423295"/>
    <w:rsid w:val="00461ADD"/>
    <w:rsid w:val="004709C7"/>
    <w:rsid w:val="00485E91"/>
    <w:rsid w:val="00492EA7"/>
    <w:rsid w:val="004943FD"/>
    <w:rsid w:val="004A27BF"/>
    <w:rsid w:val="004B1EAC"/>
    <w:rsid w:val="004B3A0A"/>
    <w:rsid w:val="004D39FF"/>
    <w:rsid w:val="00502D23"/>
    <w:rsid w:val="005B6D28"/>
    <w:rsid w:val="005C4287"/>
    <w:rsid w:val="005D262C"/>
    <w:rsid w:val="005E7DD0"/>
    <w:rsid w:val="005F0177"/>
    <w:rsid w:val="00620F51"/>
    <w:rsid w:val="006230A2"/>
    <w:rsid w:val="00686453"/>
    <w:rsid w:val="00691870"/>
    <w:rsid w:val="006A492A"/>
    <w:rsid w:val="006C4062"/>
    <w:rsid w:val="006C4433"/>
    <w:rsid w:val="006C6F02"/>
    <w:rsid w:val="006E52D0"/>
    <w:rsid w:val="006F5722"/>
    <w:rsid w:val="00722BA2"/>
    <w:rsid w:val="00724130"/>
    <w:rsid w:val="0074097D"/>
    <w:rsid w:val="00746E0B"/>
    <w:rsid w:val="00762FA2"/>
    <w:rsid w:val="007D0119"/>
    <w:rsid w:val="007D1D87"/>
    <w:rsid w:val="007D6D88"/>
    <w:rsid w:val="00802E34"/>
    <w:rsid w:val="0080526C"/>
    <w:rsid w:val="00806AA0"/>
    <w:rsid w:val="00810E68"/>
    <w:rsid w:val="00822E5F"/>
    <w:rsid w:val="00827213"/>
    <w:rsid w:val="00841B3F"/>
    <w:rsid w:val="008A6C12"/>
    <w:rsid w:val="008D76A4"/>
    <w:rsid w:val="008D7B44"/>
    <w:rsid w:val="008E67AA"/>
    <w:rsid w:val="008F1210"/>
    <w:rsid w:val="009023AC"/>
    <w:rsid w:val="00904FC9"/>
    <w:rsid w:val="00906105"/>
    <w:rsid w:val="00940ECE"/>
    <w:rsid w:val="00967B86"/>
    <w:rsid w:val="00992CE1"/>
    <w:rsid w:val="0099401F"/>
    <w:rsid w:val="009A6975"/>
    <w:rsid w:val="009B4E5C"/>
    <w:rsid w:val="009C6460"/>
    <w:rsid w:val="009D0AE4"/>
    <w:rsid w:val="009F7E52"/>
    <w:rsid w:val="00A109FD"/>
    <w:rsid w:val="00A62470"/>
    <w:rsid w:val="00A654C2"/>
    <w:rsid w:val="00A755C8"/>
    <w:rsid w:val="00AA257C"/>
    <w:rsid w:val="00AA52CD"/>
    <w:rsid w:val="00AD1850"/>
    <w:rsid w:val="00AD3005"/>
    <w:rsid w:val="00AD6C05"/>
    <w:rsid w:val="00AF145E"/>
    <w:rsid w:val="00B15F5C"/>
    <w:rsid w:val="00B4694D"/>
    <w:rsid w:val="00B512A9"/>
    <w:rsid w:val="00B579E9"/>
    <w:rsid w:val="00B82AA4"/>
    <w:rsid w:val="00BA0B5C"/>
    <w:rsid w:val="00BA1CEF"/>
    <w:rsid w:val="00BB232C"/>
    <w:rsid w:val="00C17672"/>
    <w:rsid w:val="00C40A94"/>
    <w:rsid w:val="00C80C4A"/>
    <w:rsid w:val="00C81A93"/>
    <w:rsid w:val="00C91E0C"/>
    <w:rsid w:val="00CA1DF0"/>
    <w:rsid w:val="00CA2F02"/>
    <w:rsid w:val="00CA3CA9"/>
    <w:rsid w:val="00CB3F25"/>
    <w:rsid w:val="00CB7ACF"/>
    <w:rsid w:val="00D870BD"/>
    <w:rsid w:val="00D925AD"/>
    <w:rsid w:val="00DA122B"/>
    <w:rsid w:val="00DA4C14"/>
    <w:rsid w:val="00DD443D"/>
    <w:rsid w:val="00DD7B71"/>
    <w:rsid w:val="00E16E25"/>
    <w:rsid w:val="00E1780A"/>
    <w:rsid w:val="00E27C64"/>
    <w:rsid w:val="00E55300"/>
    <w:rsid w:val="00E7234D"/>
    <w:rsid w:val="00EB08E4"/>
    <w:rsid w:val="00F00E5A"/>
    <w:rsid w:val="00F01D9C"/>
    <w:rsid w:val="00F23188"/>
    <w:rsid w:val="00F94431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ED66D"/>
  <w15:docId w15:val="{0B79758A-DE2A-4FBE-8DFC-95207AA0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F0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C6F02"/>
    <w:rPr>
      <w:strike w:val="0"/>
      <w:dstrike w:val="0"/>
      <w:color w:val="00529B"/>
      <w:u w:val="none"/>
      <w:effect w:val="none"/>
    </w:rPr>
  </w:style>
  <w:style w:type="paragraph" w:customStyle="1" w:styleId="Default">
    <w:name w:val="Default"/>
    <w:rsid w:val="006C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uiPriority w:val="99"/>
    <w:semiHidden/>
    <w:rsid w:val="006C6F02"/>
    <w:rPr>
      <w:color w:val="808080"/>
    </w:rPr>
  </w:style>
  <w:style w:type="paragraph" w:styleId="Bobletekst">
    <w:name w:val="Balloon Text"/>
    <w:basedOn w:val="Normal"/>
    <w:link w:val="BobletekstTegn"/>
    <w:rsid w:val="006C6F02"/>
    <w:rPr>
      <w:rFonts w:ascii="Tahoma" w:hAnsi="Tahoma"/>
      <w:sz w:val="16"/>
      <w:szCs w:val="16"/>
      <w:lang w:eastAsia="x-none"/>
    </w:rPr>
  </w:style>
  <w:style w:type="character" w:customStyle="1" w:styleId="BobletekstTegn">
    <w:name w:val="Bobletekst Tegn"/>
    <w:link w:val="Bobletekst"/>
    <w:rsid w:val="006C6F0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C80C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80C4A"/>
    <w:rPr>
      <w:sz w:val="24"/>
      <w:szCs w:val="24"/>
    </w:rPr>
  </w:style>
  <w:style w:type="paragraph" w:styleId="Bunntekst">
    <w:name w:val="footer"/>
    <w:basedOn w:val="Normal"/>
    <w:link w:val="BunntekstTegn"/>
    <w:rsid w:val="00C80C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80C4A"/>
    <w:rPr>
      <w:sz w:val="24"/>
      <w:szCs w:val="24"/>
    </w:rPr>
  </w:style>
  <w:style w:type="character" w:styleId="Fulgthyperkobling">
    <w:name w:val="FollowedHyperlink"/>
    <w:rsid w:val="00D925AD"/>
    <w:rPr>
      <w:color w:val="800080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5F0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5F0177"/>
    <w:rPr>
      <w:rFonts w:ascii="Courier New" w:hAnsi="Courier New" w:cs="Courier New"/>
      <w:lang w:val="nb-NO"/>
    </w:rPr>
  </w:style>
  <w:style w:type="character" w:customStyle="1" w:styleId="Stil1">
    <w:name w:val="Stil1"/>
    <w:basedOn w:val="Standardskriftforavsnitt"/>
    <w:uiPriority w:val="1"/>
    <w:rsid w:val="00CA3CA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30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3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6346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7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8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22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21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86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5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2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76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9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09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-vest.no/behandlingsstader/avtalar-med-privat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-vest.no/en/en/research-and-co-operation/guidelines-for-helse-vests-research-fund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-vest.no/behandlingsstader/avtalar-med-private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30AFF507E64CA89961E2D32D60D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1DA95-D3BA-4D2D-8661-7AAD4736807F}"/>
      </w:docPartPr>
      <w:docPartBody>
        <w:p w:rsidR="00C607B9" w:rsidRDefault="00D86F5C" w:rsidP="00D86F5C">
          <w:pPr>
            <w:pStyle w:val="5D30AFF507E64CA89961E2D32D60D5F5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8E063D89A48C4171A81A7F832FBA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A4953-A853-4A78-9B44-90FB8818A5F3}"/>
      </w:docPartPr>
      <w:docPartBody>
        <w:p w:rsidR="00C607B9" w:rsidRDefault="00D86F5C" w:rsidP="00D86F5C">
          <w:pPr>
            <w:pStyle w:val="8E063D89A48C4171A81A7F832FBA2538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03D36A0F28A544CFA2FBEAA91D1E6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8A158B-9D95-4A78-A6E7-4DEF903A4ABA}"/>
      </w:docPartPr>
      <w:docPartBody>
        <w:p w:rsidR="00303A67" w:rsidRDefault="00D86F5C" w:rsidP="00D86F5C">
          <w:pPr>
            <w:pStyle w:val="03D36A0F28A544CFA2FBEAA91D1E6C03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8AD9E421FE874C8FBFFD489A34521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34B29-DEAA-469D-9F18-E2769C749C7E}"/>
      </w:docPartPr>
      <w:docPartBody>
        <w:p w:rsidR="00A06EEF" w:rsidRDefault="00D86F5C" w:rsidP="00D86F5C">
          <w:pPr>
            <w:pStyle w:val="8AD9E421FE874C8FBFFD489A34521E7C2"/>
          </w:pPr>
          <w:r w:rsidRPr="00F562E6">
            <w:rPr>
              <w:rStyle w:val="Plassholdertekst"/>
            </w:rPr>
            <w:t>Velg et element.</w:t>
          </w:r>
        </w:p>
      </w:docPartBody>
    </w:docPart>
    <w:docPart>
      <w:docPartPr>
        <w:name w:val="736A64351EAE4A3A97686552BBAD1B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5C8A1-9FA0-45A0-B374-CBF1FE8CAC82}"/>
      </w:docPartPr>
      <w:docPartBody>
        <w:p w:rsidR="00223F4A" w:rsidRDefault="00D86F5C" w:rsidP="00D86F5C">
          <w:pPr>
            <w:pStyle w:val="736A64351EAE4A3A97686552BBAD1B55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B7577083EDEA436CA701855008BEE8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14066-59B0-4EC9-B319-82DC85BC9C82}"/>
      </w:docPartPr>
      <w:docPartBody>
        <w:p w:rsidR="00223F4A" w:rsidRDefault="00D86F5C" w:rsidP="00D86F5C">
          <w:pPr>
            <w:pStyle w:val="B7577083EDEA436CA701855008BEE8F2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28DAAF9CE68F43509815C4C61C74BA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5449C-C113-4E5E-922C-E79224356B5E}"/>
      </w:docPartPr>
      <w:docPartBody>
        <w:p w:rsidR="00223F4A" w:rsidRDefault="00D86F5C" w:rsidP="00D86F5C">
          <w:pPr>
            <w:pStyle w:val="28DAAF9CE68F43509815C4C61C74BAA3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7990A39B3AD84D9B87F0A021238946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C033A-ECF5-4CB1-8AC7-7DC899085C74}"/>
      </w:docPartPr>
      <w:docPartBody>
        <w:p w:rsidR="00223F4A" w:rsidRDefault="00D86F5C" w:rsidP="00D86F5C">
          <w:pPr>
            <w:pStyle w:val="7990A39B3AD84D9B87F0A0212389468D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1222ADE5DBAF4271B2DD685460B437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C54BF9-2B3C-4A33-BB16-B8989EE9BB10}"/>
      </w:docPartPr>
      <w:docPartBody>
        <w:p w:rsidR="00223F4A" w:rsidRDefault="00D86F5C" w:rsidP="00D86F5C">
          <w:pPr>
            <w:pStyle w:val="1222ADE5DBAF4271B2DD685460B43764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AABB518A849941B09B75AAFEE27EE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315AC5-22A3-42D6-80FA-6FF33F140174}"/>
      </w:docPartPr>
      <w:docPartBody>
        <w:p w:rsidR="00223F4A" w:rsidRDefault="00D86F5C" w:rsidP="00D86F5C">
          <w:pPr>
            <w:pStyle w:val="AABB518A849941B09B75AAFEE27EEA75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98957DB8587749CB9FE6B921B8774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EBCBB1-9082-4A1C-A182-5F14DCC230F2}"/>
      </w:docPartPr>
      <w:docPartBody>
        <w:p w:rsidR="00223F4A" w:rsidRDefault="00D86F5C" w:rsidP="00D86F5C">
          <w:pPr>
            <w:pStyle w:val="98957DB8587749CB9FE6B921B877432D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ADF15A2377A64BF1970A46C14A0503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1CD093-8AC7-4D68-88D0-F2B5BC25C45B}"/>
      </w:docPartPr>
      <w:docPartBody>
        <w:p w:rsidR="00223F4A" w:rsidRDefault="00D86F5C" w:rsidP="00D86F5C">
          <w:pPr>
            <w:pStyle w:val="ADF15A2377A64BF1970A46C14A0503DD2"/>
          </w:pPr>
          <w:r>
            <w:rPr>
              <w:rStyle w:val="Plassholdertekst"/>
            </w:rPr>
            <w:t>Click here to 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7B9"/>
    <w:rsid w:val="001E70CB"/>
    <w:rsid w:val="00223F4A"/>
    <w:rsid w:val="00303A67"/>
    <w:rsid w:val="0033396B"/>
    <w:rsid w:val="003518B0"/>
    <w:rsid w:val="00363981"/>
    <w:rsid w:val="005133A1"/>
    <w:rsid w:val="006406E6"/>
    <w:rsid w:val="00665121"/>
    <w:rsid w:val="006B2C4C"/>
    <w:rsid w:val="00847172"/>
    <w:rsid w:val="00A06EEF"/>
    <w:rsid w:val="00AA52E3"/>
    <w:rsid w:val="00B659FD"/>
    <w:rsid w:val="00B77FB0"/>
    <w:rsid w:val="00B971B7"/>
    <w:rsid w:val="00C607B9"/>
    <w:rsid w:val="00D8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C10E3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D86F5C"/>
    <w:rPr>
      <w:color w:val="808080"/>
    </w:rPr>
  </w:style>
  <w:style w:type="paragraph" w:customStyle="1" w:styleId="5D30AFF507E64CA89961E2D32D60D5F52">
    <w:name w:val="5D30AFF507E64CA89961E2D32D60D5F5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063D89A48C4171A81A7F832FBA25382">
    <w:name w:val="8E063D89A48C4171A81A7F832FBA2538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D9E421FE874C8FBFFD489A34521E7C2">
    <w:name w:val="8AD9E421FE874C8FBFFD489A34521E7C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D36A0F28A544CFA2FBEAA91D1E6C032">
    <w:name w:val="03D36A0F28A544CFA2FBEAA91D1E6C03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6A64351EAE4A3A97686552BBAD1B552">
    <w:name w:val="736A64351EAE4A3A97686552BBAD1B55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577083EDEA436CA701855008BEE8F22">
    <w:name w:val="B7577083EDEA436CA701855008BEE8F2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DAAF9CE68F43509815C4C61C74BAA32">
    <w:name w:val="28DAAF9CE68F43509815C4C61C74BAA3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90A39B3AD84D9B87F0A0212389468D2">
    <w:name w:val="7990A39B3AD84D9B87F0A0212389468D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22ADE5DBAF4271B2DD685460B437642">
    <w:name w:val="1222ADE5DBAF4271B2DD685460B43764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BB518A849941B09B75AAFEE27EEA752">
    <w:name w:val="AABB518A849941B09B75AAFEE27EEA75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57DB8587749CB9FE6B921B877432D2">
    <w:name w:val="98957DB8587749CB9FE6B921B877432D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F15A2377A64BF1970A46C14A0503DD2">
    <w:name w:val="ADF15A2377A64BF1970A46C14A0503DD2"/>
    <w:rsid w:val="00D8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15239AD5D6946A666966C9C901EFE" ma:contentTypeVersion="20" ma:contentTypeDescription="Opprett et nytt dokument." ma:contentTypeScope="" ma:versionID="1957e58b8bf640e14d086ddfb915ea01">
  <xsd:schema xmlns:xsd="http://www.w3.org/2001/XMLSchema" xmlns:xs="http://www.w3.org/2001/XMLSchema" xmlns:p="http://schemas.microsoft.com/office/2006/metadata/properties" xmlns:ns2="76a119ac-dd1f-4d8c-bd6a-b30cc67d84f2" xmlns:ns3="6fa58a78-47b9-4832-b29d-52024b96dd3c" targetNamespace="http://schemas.microsoft.com/office/2006/metadata/properties" ma:root="true" ma:fieldsID="99f111fe0c1acd7668f7b8d57a173178" ns2:_="" ns3:_="">
    <xsd:import namespace="76a119ac-dd1f-4d8c-bd6a-b30cc67d84f2"/>
    <xsd:import namespace="6fa58a78-47b9-4832-b29d-52024b96d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ommentarer" minOccurs="0"/>
                <xsd:element ref="ns3:SharedWithUsers" minOccurs="0"/>
                <xsd:element ref="ns3:SharedWithDetails" minOccurs="0"/>
                <xsd:element ref="ns2:Tidsrom_x00c5_rstall" minOccurs="0"/>
                <xsd:element ref="ns2:Helseforetak" minOccurs="0"/>
                <xsd:element ref="ns2:Avdeling" minOccurs="0"/>
                <xsd:element ref="ns2:Prosjektnr" minOccurs="0"/>
                <xsd:element ref="ns2:Prosjekttype" minOccurs="0"/>
                <xsd:element ref="ns2:_x00c5_rstall_x0028_tildelings_x00e5_r_x0029_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19ac-dd1f-4d8c-bd6a-b30cc67d8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er" ma:index="11" nillable="true" ma:displayName="Kommentarer" ma:format="Dropdown" ma:internalName="Kommentarer">
      <xsd:simpleType>
        <xsd:restriction base="dms:Note">
          <xsd:maxLength value="255"/>
        </xsd:restriction>
      </xsd:simpleType>
    </xsd:element>
    <xsd:element name="Tidsrom_x00c5_rstall" ma:index="14" nillable="true" ma:displayName="Tidsrom - årstall" ma:format="Dropdown" ma:internalName="Tidsrom_x00c5_rstall">
      <xsd:simpleType>
        <xsd:restriction base="dms:Text">
          <xsd:maxLength value="255"/>
        </xsd:restriction>
      </xsd:simpleType>
    </xsd:element>
    <xsd:element name="Helseforetak" ma:index="15" nillable="true" ma:displayName="Helseforetak" ma:default="Helse Bergen" ma:format="Dropdown" ma:internalName="Helseforetak">
      <xsd:simpleType>
        <xsd:restriction base="dms:Choice">
          <xsd:enumeration value="Helse Bergen"/>
          <xsd:enumeration value="Helse Stavanger"/>
          <xsd:enumeration value="Helse Fonna"/>
          <xsd:enumeration value="Helse Førde"/>
          <xsd:enumeration value="Haraldsplass"/>
          <xsd:enumeration value="UiB"/>
          <xsd:enumeration value="UiS"/>
          <xsd:enumeration value="Sjukehusapoteka"/>
        </xsd:restriction>
      </xsd:simpleType>
    </xsd:element>
    <xsd:element name="Avdeling" ma:index="16" nillable="true" ma:displayName="Avdeling" ma:format="Dropdown" ma:internalName="Avdeling">
      <xsd:simpleType>
        <xsd:restriction base="dms:Text">
          <xsd:maxLength value="255"/>
        </xsd:restriction>
      </xsd:simpleType>
    </xsd:element>
    <xsd:element name="Prosjektnr" ma:index="17" nillable="true" ma:displayName="Prosjektnr" ma:format="Dropdown" ma:internalName="Prosjektnr">
      <xsd:simpleType>
        <xsd:restriction base="dms:Text">
          <xsd:maxLength value="255"/>
        </xsd:restriction>
      </xsd:simpleType>
    </xsd:element>
    <xsd:element name="Prosjekttype" ma:index="18" nillable="true" ma:displayName="Prosjekttype" ma:format="Dropdown" ma:internalName="Prosjekttype">
      <xsd:simpleType>
        <xsd:restriction base="dms:Choice">
          <xsd:enumeration value="Stipend"/>
          <xsd:enumeration value="Doktorgradsstipend"/>
          <xsd:enumeration value="Postdoktorstipend"/>
          <xsd:enumeration value="Korttidsprosjekt"/>
          <xsd:enumeration value="Korttidsstipend"/>
          <xsd:enumeration value="Utstyr"/>
          <xsd:enumeration value="Utenlandsstipend"/>
          <xsd:enumeration value="Prosessmidler"/>
          <xsd:enumeration value="Strategi - forprosjekt"/>
          <xsd:enumeration value="Strategi - forskningsprogram"/>
          <xsd:enumeration value="Strategi - sterke miljøer"/>
          <xsd:enumeration value="Strategi - belønning NFR"/>
          <xsd:enumeration value="Strategi - spesielle satsinger"/>
          <xsd:enumeration value="Strategi - registre"/>
          <xsd:enumeration value="Strategiske midler"/>
          <xsd:enumeration value="Belønning Produksjon"/>
          <xsd:enumeration value="Posisjoneringsmidler"/>
          <xsd:enumeration value="Pasientsikkerhetsmidler"/>
        </xsd:restriction>
      </xsd:simpleType>
    </xsd:element>
    <xsd:element name="_x00c5_rstall_x0028_tildelings_x00e5_r_x0029_" ma:index="19" nillable="true" ma:displayName="Årstall (tildelingsår)" ma:format="Dropdown" ma:internalName="_x00c5_rstall_x0028_tildelings_x00e5_r_x0029_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8a78-47b9-4832-b29d-52024b96d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db5ce2-9490-4407-a9a1-d1967b84206b}" ma:internalName="TaxCatchAll" ma:showField="CatchAllData" ma:web="6fa58a78-47b9-4832-b29d-52024b96d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58a78-47b9-4832-b29d-52024b96dd3c" xsi:nil="true"/>
    <Helseforetak xmlns="76a119ac-dd1f-4d8c-bd6a-b30cc67d84f2">Helse Bergen</Helseforetak>
    <Tidsrom_x00c5_rstall xmlns="76a119ac-dd1f-4d8c-bd6a-b30cc67d84f2" xsi:nil="true"/>
    <Prosjektnr xmlns="76a119ac-dd1f-4d8c-bd6a-b30cc67d84f2" xsi:nil="true"/>
    <Avdeling xmlns="76a119ac-dd1f-4d8c-bd6a-b30cc67d84f2" xsi:nil="true"/>
    <Prosjekttype xmlns="76a119ac-dd1f-4d8c-bd6a-b30cc67d84f2" xsi:nil="true"/>
    <lcf76f155ced4ddcb4097134ff3c332f xmlns="76a119ac-dd1f-4d8c-bd6a-b30cc67d84f2">
      <Terms xmlns="http://schemas.microsoft.com/office/infopath/2007/PartnerControls"/>
    </lcf76f155ced4ddcb4097134ff3c332f>
    <Kommentarer xmlns="76a119ac-dd1f-4d8c-bd6a-b30cc67d84f2" xsi:nil="true"/>
    <_x00c5_rstall_x0028_tildelings_x00e5_r_x0029_ xmlns="76a119ac-dd1f-4d8c-bd6a-b30cc67d84f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7568-F2F7-4C23-BF6C-A08EFBCF84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B6BC2D-85CA-4AF9-A55C-C33CD5A95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19ac-dd1f-4d8c-bd6a-b30cc67d84f2"/>
    <ds:schemaRef ds:uri="6fa58a78-47b9-4832-b29d-52024b96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3CE68-158B-443B-A0C5-A24B2EDFE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F041D-9EBC-4B9B-8425-308ADE553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fa58a78-47b9-4832-b29d-52024b96dd3c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76a119ac-dd1f-4d8c-bd6a-b30cc67d84f2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B1F48D1-19DB-431F-BCDB-DCAA6DB7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ankringsavtale 2020</vt:lpstr>
    </vt:vector>
  </TitlesOfParts>
  <Company>Helse Vest IKT</Company>
  <LinksUpToDate>false</LinksUpToDate>
  <CharactersWithSpaces>5144</CharactersWithSpaces>
  <SharedDoc>false</SharedDoc>
  <HLinks>
    <vt:vector size="18" baseType="variant"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helse-vest.no/no/FagOgSamarbeid/forsking/retningslinjer-skjema/Sider/default.aspx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ankringsavtale engelsk</dc:title>
  <dc:creator>Dan André Fosse</dc:creator>
  <cp:keywords/>
  <cp:lastModifiedBy>Fosse, Dan Andre</cp:lastModifiedBy>
  <cp:revision>2</cp:revision>
  <dcterms:created xsi:type="dcterms:W3CDTF">2024-05-15T08:34:00Z</dcterms:created>
  <dcterms:modified xsi:type="dcterms:W3CDTF">2024-05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15239AD5D6946A666966C9C901EFE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opicId">
    <vt:lpwstr>1202469046</vt:lpwstr>
  </property>
  <property fmtid="{D5CDD505-2E9C-101B-9397-08002B2CF9AE}" pid="6" name="Kommentarer">
    <vt:lpwstr>Forankringsavtalen som benyttes ved søknadsprosessen 2013. Endringer knyttet til reviderte prinsipper om forankring og ansettelse. Siste endringer er gjort etter samarbeidsorganets møte 21. juni 2012.</vt:lpwstr>
  </property>
  <property fmtid="{D5CDD505-2E9C-101B-9397-08002B2CF9AE}" pid="7" name="Årstall">
    <vt:lpwstr>2013</vt:lpwstr>
  </property>
  <property fmtid="{D5CDD505-2E9C-101B-9397-08002B2CF9AE}" pid="8" name="_NewReviewCycle">
    <vt:lpwstr/>
  </property>
  <property fmtid="{D5CDD505-2E9C-101B-9397-08002B2CF9AE}" pid="9" name="DokumentTypeTermer">
    <vt:lpwstr>78;#Skjema|ae46582f-04c2-4eb2-b3ca-7217ff414360</vt:lpwstr>
  </property>
  <property fmtid="{D5CDD505-2E9C-101B-9397-08002B2CF9AE}" pid="10" name="AvdelingTermer">
    <vt:lpwstr>77;#Forskings- og utviklingsavdelinga|e39eb1b2-3403-4dcc-9639-ece25efaf6d1</vt:lpwstr>
  </property>
  <property fmtid="{D5CDD505-2E9C-101B-9397-08002B2CF9AE}" pid="11" name="EmneTermer">
    <vt:lpwstr/>
  </property>
  <property fmtid="{D5CDD505-2E9C-101B-9397-08002B2CF9AE}" pid="12" name="MeshTermer">
    <vt:lpwstr/>
  </property>
  <property fmtid="{D5CDD505-2E9C-101B-9397-08002B2CF9AE}" pid="13" name="TaxKeyword">
    <vt:lpwstr/>
  </property>
  <property fmtid="{D5CDD505-2E9C-101B-9397-08002B2CF9AE}" pid="14" name="MSIP_Label_0c3ffc1c-ef00-4620-9c2f-7d9c1597774b_Enabled">
    <vt:lpwstr>true</vt:lpwstr>
  </property>
  <property fmtid="{D5CDD505-2E9C-101B-9397-08002B2CF9AE}" pid="15" name="MSIP_Label_0c3ffc1c-ef00-4620-9c2f-7d9c1597774b_SetDate">
    <vt:lpwstr>2023-06-15T12:40:31Z</vt:lpwstr>
  </property>
  <property fmtid="{D5CDD505-2E9C-101B-9397-08002B2CF9AE}" pid="16" name="MSIP_Label_0c3ffc1c-ef00-4620-9c2f-7d9c1597774b_Method">
    <vt:lpwstr>Standard</vt:lpwstr>
  </property>
  <property fmtid="{D5CDD505-2E9C-101B-9397-08002B2CF9AE}" pid="17" name="MSIP_Label_0c3ffc1c-ef00-4620-9c2f-7d9c1597774b_Name">
    <vt:lpwstr>Intern</vt:lpwstr>
  </property>
  <property fmtid="{D5CDD505-2E9C-101B-9397-08002B2CF9AE}" pid="18" name="MSIP_Label_0c3ffc1c-ef00-4620-9c2f-7d9c1597774b_SiteId">
    <vt:lpwstr>bdcbe535-f3cf-49f5-8a6a-fb6d98dc7837</vt:lpwstr>
  </property>
  <property fmtid="{D5CDD505-2E9C-101B-9397-08002B2CF9AE}" pid="19" name="MSIP_Label_0c3ffc1c-ef00-4620-9c2f-7d9c1597774b_ActionId">
    <vt:lpwstr>bfa63867-f40c-4fe5-951e-faf35a538df7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ediaServiceImageTags">
    <vt:lpwstr/>
  </property>
</Properties>
</file>